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rPr/>
      </w:pPr>
      <w:r>
        <w:t xml:space="preserve">System Resource Tables</w:t>
      </w:r>
      <w:r/>
    </w:p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40"/>
        <w:gridCol w:w="1545"/>
        <w:gridCol w:w="1335"/>
        <w:gridCol w:w="1440"/>
        <w:gridCol w:w="1440"/>
        <w:gridCol w:w="1440"/>
      </w:tblGrid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Label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emperature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Voltag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Bia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Power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Rx Power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Value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46.09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4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6.56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640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6417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Status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Alarm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5.00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6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Warning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0.00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1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Warning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0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1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58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58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Alarm</w:t>
            </w:r>
            <w:r/>
          </w:p>
        </w:tc>
        <w:tc>
          <w:tcPr>
            <w:tcBorders/>
            <w:tcW w:w="15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-5.00</w:t>
            </w:r>
            <w:r/>
          </w:p>
        </w:tc>
        <w:tc>
          <w:tcPr>
            <w:tcBorders/>
            <w:tcW w:w="133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25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00</w:t>
            </w:r>
            <w:r/>
          </w:p>
        </w:tc>
      </w:tr>
    </w:tbl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64"/>
        <w:gridCol w:w="792"/>
        <w:gridCol w:w="720"/>
        <w:gridCol w:w="720"/>
        <w:gridCol w:w="720"/>
        <w:gridCol w:w="720"/>
      </w:tblGrid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Labe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emperatur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Voltag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Bia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Power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Rx Power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Valu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47.1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42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6.56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331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7046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Statu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6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1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1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58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58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-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25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00</w:t>
            </w:r>
            <w:r/>
          </w:p>
        </w:tc>
      </w:tr>
    </w:tbl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64"/>
        <w:gridCol w:w="792"/>
        <w:gridCol w:w="720"/>
        <w:gridCol w:w="720"/>
        <w:gridCol w:w="720"/>
        <w:gridCol w:w="720"/>
      </w:tblGrid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Labe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emperatur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Voltag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Bia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Power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Rx Power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Valu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47.12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41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6.56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687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5973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Statu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6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1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1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58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58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-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25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00</w:t>
            </w:r>
            <w:r/>
          </w:p>
        </w:tc>
      </w:tr>
    </w:tbl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64"/>
        <w:gridCol w:w="792"/>
        <w:gridCol w:w="720"/>
        <w:gridCol w:w="720"/>
        <w:gridCol w:w="720"/>
        <w:gridCol w:w="720"/>
      </w:tblGrid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Labe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emperatur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Voltag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Bia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Tx Power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sz w:val="20"/>
              </w:rPr>
              <w:t xml:space="preserve">Rx Power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Value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42.51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42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6.54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6686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6359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Status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Normal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6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9953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High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7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1.5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5849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Warning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1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2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585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58</w:t>
            </w:r>
            <w:r/>
          </w:p>
        </w:tc>
      </w:tr>
      <w:tr>
        <w:trPr/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Low Alarm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-5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3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1.00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1259</w:t>
            </w:r>
            <w:r/>
          </w:p>
        </w:tc>
        <w:tc>
          <w:tcPr>
            <w:tcBorders/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</w:rPr>
              <w:t xml:space="preserve">0.0100</w:t>
            </w:r>
            <w:r/>
          </w:p>
        </w:tc>
      </w:tr>
    </w:tbl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04T13:19:02Z</dcterms:modified>
  <cp:category/>
</cp:coreProperties>
</file>